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27C0" w14:textId="2B584256" w:rsidR="00E218EB" w:rsidRDefault="00AF5F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04222" wp14:editId="552D73C1">
                <wp:simplePos x="0" y="0"/>
                <wp:positionH relativeFrom="column">
                  <wp:posOffset>-150495</wp:posOffset>
                </wp:positionH>
                <wp:positionV relativeFrom="paragraph">
                  <wp:posOffset>2216150</wp:posOffset>
                </wp:positionV>
                <wp:extent cx="6264910" cy="0"/>
                <wp:effectExtent l="0" t="1905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EFB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174.5pt" to="481.4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" strokecolor="#7030a0" strokeweight="2.5pt"/>
            </w:pict>
          </mc:Fallback>
        </mc:AlternateContent>
      </w:r>
      <w:r w:rsidR="00B35664">
        <w:rPr>
          <w:noProof/>
        </w:rPr>
        <w:drawing>
          <wp:inline distT="0" distB="0" distL="0" distR="0" wp14:anchorId="73F5A6D2" wp14:editId="27A41AE2">
            <wp:extent cx="2448267" cy="2029108"/>
            <wp:effectExtent l="0" t="0" r="9525" b="9525"/>
            <wp:docPr id="545378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8170" name="Picture 5453781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8B">
        <w:t xml:space="preserve">                                     </w:t>
      </w:r>
    </w:p>
    <w:p w14:paraId="2444DED2" w14:textId="77777777" w:rsidR="00E218EB" w:rsidRDefault="00E218EB" w:rsidP="00A6718B">
      <w:pPr>
        <w:ind w:left="-142" w:right="-307"/>
      </w:pPr>
      <w:r>
        <w:t xml:space="preserve">                                                                                                         </w:t>
      </w:r>
    </w:p>
    <w:p w14:paraId="0124F1B0" w14:textId="731FAC7E" w:rsidR="002456D0" w:rsidRDefault="00B35664" w:rsidP="002456D0">
      <w:pPr>
        <w:pStyle w:val="Title"/>
      </w:pPr>
      <w:r>
        <w:rPr>
          <w:b/>
          <w:bCs/>
          <w:color w:val="EE0000"/>
        </w:rPr>
        <w:t>*</w:t>
      </w:r>
      <w:r w:rsidRPr="00B35664">
        <w:rPr>
          <w:b/>
          <w:bCs/>
          <w:color w:val="EE0000"/>
        </w:rPr>
        <w:t>GROUP NAME</w:t>
      </w:r>
      <w:r w:rsidR="002456D0" w:rsidRPr="00B35664">
        <w:rPr>
          <w:color w:val="EE0000"/>
        </w:rPr>
        <w:t xml:space="preserve"> </w:t>
      </w:r>
      <w:r w:rsidR="002456D0">
        <w:t>Volunteering Policy</w:t>
      </w:r>
    </w:p>
    <w:p w14:paraId="0158A6C9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 Introduction</w:t>
      </w:r>
    </w:p>
    <w:p w14:paraId="41032930" w14:textId="3CFBE6C9" w:rsidR="002456D0" w:rsidRDefault="00B35664" w:rsidP="002456D0">
      <w:pPr>
        <w:rPr>
          <w:rFonts w:ascii="Calibri" w:hAnsi="Calibri" w:cs="Calibri"/>
          <w:sz w:val="24"/>
          <w:szCs w:val="24"/>
        </w:rPr>
      </w:pPr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>*</w:t>
      </w:r>
      <w:proofErr w:type="gramStart"/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>group</w:t>
      </w:r>
      <w:proofErr w:type="gramEnd"/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 xml:space="preserve"> name</w:t>
      </w:r>
      <w:r w:rsidR="002456D0" w:rsidRPr="00B35664">
        <w:rPr>
          <w:rFonts w:ascii="Calibri" w:hAnsi="Calibri" w:cs="Calibri"/>
          <w:color w:val="EE0000"/>
          <w:sz w:val="24"/>
          <w:szCs w:val="24"/>
        </w:rPr>
        <w:t xml:space="preserve"> </w:t>
      </w:r>
      <w:r w:rsidR="002456D0">
        <w:rPr>
          <w:rFonts w:ascii="Calibri" w:hAnsi="Calibri" w:cs="Calibri"/>
          <w:sz w:val="24"/>
          <w:szCs w:val="24"/>
        </w:rPr>
        <w:t xml:space="preserve">exists to </w:t>
      </w:r>
      <w:proofErr w:type="gramStart"/>
      <w:r w:rsidR="002456D0">
        <w:rPr>
          <w:rFonts w:ascii="Calibri" w:hAnsi="Calibri" w:cs="Calibri"/>
          <w:sz w:val="24"/>
          <w:szCs w:val="24"/>
        </w:rPr>
        <w:t>…(</w:t>
      </w:r>
      <w:proofErr w:type="gramEnd"/>
      <w:r w:rsidR="002456D0">
        <w:rPr>
          <w:rFonts w:ascii="Calibri" w:hAnsi="Calibri" w:cs="Calibri"/>
          <w:i/>
          <w:iCs/>
          <w:sz w:val="24"/>
          <w:szCs w:val="24"/>
        </w:rPr>
        <w:t>mission statement or aims and objectives)</w:t>
      </w:r>
    </w:p>
    <w:p w14:paraId="314FF64F" w14:textId="1AE14911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line with this mission</w:t>
      </w:r>
      <w:r w:rsidR="00B35664" w:rsidRPr="00B35664">
        <w:rPr>
          <w:rFonts w:ascii="Calibri" w:hAnsi="Calibri" w:cs="Calibri"/>
          <w:b/>
          <w:bCs/>
          <w:color w:val="EE0000"/>
          <w:sz w:val="24"/>
          <w:szCs w:val="24"/>
        </w:rPr>
        <w:t>*group name</w:t>
      </w:r>
      <w:r w:rsidR="00B35664" w:rsidRPr="00B35664">
        <w:rPr>
          <w:rFonts w:ascii="Calibri" w:hAnsi="Calibri" w:cs="Calibri"/>
          <w:color w:val="EE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eks to involve volunteers to:</w:t>
      </w:r>
    </w:p>
    <w:p w14:paraId="02938085" w14:textId="4F3D57E3" w:rsidR="00A644E2" w:rsidRPr="00A644E2" w:rsidRDefault="00A644E2" w:rsidP="002456D0">
      <w:pPr>
        <w:rPr>
          <w:rFonts w:ascii="Calibri" w:hAnsi="Calibri" w:cs="Calibri"/>
          <w:b/>
          <w:bCs/>
          <w:color w:val="EE0000"/>
          <w:sz w:val="24"/>
          <w:szCs w:val="24"/>
        </w:rPr>
      </w:pPr>
      <w:r w:rsidRPr="00A644E2">
        <w:rPr>
          <w:rFonts w:ascii="Calibri" w:hAnsi="Calibri" w:cs="Calibri"/>
          <w:b/>
          <w:bCs/>
          <w:color w:val="EE0000"/>
          <w:sz w:val="24"/>
          <w:szCs w:val="24"/>
        </w:rPr>
        <w:t>*EXAMPLES</w:t>
      </w:r>
    </w:p>
    <w:p w14:paraId="63A8F416" w14:textId="37672188" w:rsidR="002456D0" w:rsidRDefault="002456D0" w:rsidP="002456D0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sure our services meet the needs of our </w:t>
      </w:r>
      <w:r w:rsidR="00B35664">
        <w:rPr>
          <w:rFonts w:ascii="Calibri" w:hAnsi="Calibri" w:cs="Calibri"/>
          <w:sz w:val="24"/>
          <w:szCs w:val="24"/>
        </w:rPr>
        <w:t>community</w:t>
      </w:r>
    </w:p>
    <w:p w14:paraId="63A8E374" w14:textId="2685D9F8" w:rsidR="002456D0" w:rsidRDefault="002456D0" w:rsidP="002456D0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vide new skills </w:t>
      </w:r>
      <w:r w:rsidR="00B35664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perspectives</w:t>
      </w:r>
    </w:p>
    <w:p w14:paraId="612AD5D2" w14:textId="4DC0EA1A" w:rsidR="002456D0" w:rsidRDefault="002456D0" w:rsidP="002456D0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rease our contact with the local community we serve</w:t>
      </w:r>
      <w:r w:rsidR="00B35664">
        <w:rPr>
          <w:rFonts w:ascii="Calibri" w:hAnsi="Calibri" w:cs="Calibri"/>
          <w:sz w:val="24"/>
          <w:szCs w:val="24"/>
        </w:rPr>
        <w:t xml:space="preserve"> reducing the impact of loneliness &amp; isolation</w:t>
      </w:r>
    </w:p>
    <w:p w14:paraId="79AA373E" w14:textId="3259CB81" w:rsidR="00B35664" w:rsidRDefault="00B35664" w:rsidP="002456D0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ckling the impact of negative </w:t>
      </w:r>
      <w:r w:rsidR="00A644E2">
        <w:rPr>
          <w:rFonts w:ascii="Calibri" w:hAnsi="Calibri" w:cs="Calibri"/>
          <w:sz w:val="24"/>
          <w:szCs w:val="24"/>
        </w:rPr>
        <w:t xml:space="preserve">experience on </w:t>
      </w:r>
      <w:r>
        <w:rPr>
          <w:rFonts w:ascii="Calibri" w:hAnsi="Calibri" w:cs="Calibri"/>
          <w:sz w:val="24"/>
          <w:szCs w:val="24"/>
        </w:rPr>
        <w:t xml:space="preserve">wellbeing </w:t>
      </w:r>
    </w:p>
    <w:p w14:paraId="4359BCB8" w14:textId="77777777" w:rsidR="002456D0" w:rsidRDefault="002456D0" w:rsidP="002456D0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.</w:t>
      </w:r>
    </w:p>
    <w:p w14:paraId="64A9BA1B" w14:textId="77777777" w:rsidR="002456D0" w:rsidRDefault="002456D0" w:rsidP="002456D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5580CA" w14:textId="77777777" w:rsidR="002456D0" w:rsidRDefault="002456D0" w:rsidP="002456D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2. Principles</w:t>
      </w:r>
    </w:p>
    <w:p w14:paraId="113A9D34" w14:textId="5C9D83A0" w:rsidR="002456D0" w:rsidRDefault="002456D0" w:rsidP="002456D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y </w:t>
      </w:r>
      <w:r w:rsidR="00A644E2" w:rsidRPr="00B35664">
        <w:rPr>
          <w:rFonts w:ascii="Calibri" w:hAnsi="Calibri" w:cs="Calibri"/>
          <w:b/>
          <w:bCs/>
          <w:color w:val="EE0000"/>
          <w:sz w:val="24"/>
          <w:szCs w:val="24"/>
        </w:rPr>
        <w:t>*group name</w:t>
      </w:r>
      <w:r>
        <w:rPr>
          <w:rFonts w:ascii="Calibri" w:hAnsi="Calibri" w:cs="Calibri"/>
          <w:color w:val="000000"/>
          <w:sz w:val="24"/>
          <w:szCs w:val="24"/>
        </w:rPr>
        <w:t xml:space="preserve"> recognises the value of volunteering and realises that it is a commitment of time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energy for the benefit of society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the community. </w:t>
      </w:r>
      <w:r w:rsidR="00A644E2" w:rsidRPr="00B35664">
        <w:rPr>
          <w:rFonts w:ascii="Calibri" w:hAnsi="Calibri" w:cs="Calibri"/>
          <w:b/>
          <w:bCs/>
          <w:color w:val="EE0000"/>
          <w:sz w:val="24"/>
          <w:szCs w:val="24"/>
        </w:rPr>
        <w:t>*</w:t>
      </w:r>
      <w:proofErr w:type="gramStart"/>
      <w:r w:rsidR="00A644E2" w:rsidRPr="00B35664">
        <w:rPr>
          <w:rFonts w:ascii="Calibri" w:hAnsi="Calibri" w:cs="Calibri"/>
          <w:b/>
          <w:bCs/>
          <w:color w:val="EE0000"/>
          <w:sz w:val="24"/>
          <w:szCs w:val="24"/>
        </w:rPr>
        <w:t>group</w:t>
      </w:r>
      <w:proofErr w:type="gramEnd"/>
      <w:r w:rsidR="00A644E2" w:rsidRPr="00B35664">
        <w:rPr>
          <w:rFonts w:ascii="Calibri" w:hAnsi="Calibri" w:cs="Calibri"/>
          <w:b/>
          <w:bCs/>
          <w:color w:val="EE0000"/>
          <w:sz w:val="24"/>
          <w:szCs w:val="24"/>
        </w:rPr>
        <w:t xml:space="preserve"> name</w:t>
      </w:r>
      <w:r>
        <w:rPr>
          <w:rFonts w:ascii="Calibri" w:hAnsi="Calibri" w:cs="Calibri"/>
          <w:color w:val="000000"/>
          <w:sz w:val="24"/>
          <w:szCs w:val="24"/>
        </w:rPr>
        <w:t xml:space="preserve"> seeks to involve volunteers in ways that further its work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enhances its services. In turn, it expects its volunteers to uphold its values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objectives. </w:t>
      </w:r>
    </w:p>
    <w:p w14:paraId="10AD82E0" w14:textId="25A5CD34" w:rsidR="002456D0" w:rsidRDefault="002456D0" w:rsidP="002456D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olunteering should be a fulfilling experience. Through adequate support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supervision, volunteers should be able to develop, expand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change their area of volunteering where appropriate. Volunteers can therefore expect to be given support, access to appropriate training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to have their rights as individuals upheld.</w:t>
      </w:r>
    </w:p>
    <w:p w14:paraId="6B827A94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 Recruitment and Selection</w:t>
      </w:r>
    </w:p>
    <w:p w14:paraId="07A56A3E" w14:textId="5DCC0D73" w:rsidR="002456D0" w:rsidRDefault="00A644E2" w:rsidP="002456D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>*</w:t>
      </w:r>
      <w:proofErr w:type="gramStart"/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>group</w:t>
      </w:r>
      <w:proofErr w:type="gramEnd"/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 xml:space="preserve"> name</w:t>
      </w:r>
      <w:r w:rsidR="002456D0">
        <w:rPr>
          <w:rFonts w:ascii="Calibri" w:hAnsi="Calibri" w:cs="Calibri"/>
          <w:sz w:val="24"/>
          <w:szCs w:val="24"/>
        </w:rPr>
        <w:t xml:space="preserve"> is committed to fair </w:t>
      </w:r>
      <w:r>
        <w:rPr>
          <w:rFonts w:ascii="Calibri" w:hAnsi="Calibri" w:cs="Calibri"/>
          <w:sz w:val="24"/>
          <w:szCs w:val="24"/>
        </w:rPr>
        <w:t>&amp;</w:t>
      </w:r>
      <w:r w:rsidR="002456D0">
        <w:rPr>
          <w:rFonts w:ascii="Calibri" w:hAnsi="Calibri" w:cs="Calibri"/>
          <w:sz w:val="24"/>
          <w:szCs w:val="24"/>
        </w:rPr>
        <w:t xml:space="preserve"> inclusive volunteer recruitment.</w:t>
      </w:r>
      <w:r w:rsidR="002456D0">
        <w:rPr>
          <w:rFonts w:ascii="Calibri" w:hAnsi="Calibri" w:cs="Calibri"/>
          <w:sz w:val="24"/>
          <w:szCs w:val="24"/>
        </w:rPr>
        <w:br/>
        <w:t>Volunteer roles will be clearly defined with a role description.</w:t>
      </w:r>
    </w:p>
    <w:p w14:paraId="6FE98458" w14:textId="6B750441" w:rsidR="002456D0" w:rsidRDefault="002456D0" w:rsidP="002456D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lunteers may be asked to complete a short application form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attend an informal chat or interview.</w:t>
      </w:r>
    </w:p>
    <w:p w14:paraId="6C870A2B" w14:textId="54B91FA4" w:rsidR="002456D0" w:rsidRDefault="002456D0" w:rsidP="002456D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re necessary for the role, </w:t>
      </w:r>
      <w:r w:rsidR="00A644E2" w:rsidRPr="00B35664">
        <w:rPr>
          <w:rFonts w:ascii="Calibri" w:hAnsi="Calibri" w:cs="Calibri"/>
          <w:b/>
          <w:bCs/>
          <w:color w:val="EE0000"/>
          <w:sz w:val="24"/>
          <w:szCs w:val="24"/>
        </w:rPr>
        <w:t>*group name</w:t>
      </w:r>
      <w:r>
        <w:rPr>
          <w:rFonts w:ascii="Calibri" w:hAnsi="Calibri" w:cs="Calibri"/>
          <w:sz w:val="24"/>
          <w:szCs w:val="24"/>
        </w:rPr>
        <w:t xml:space="preserve"> may ask for references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carry out Disclosure </w:t>
      </w:r>
      <w:r w:rsidR="00A644E2">
        <w:rPr>
          <w:rFonts w:ascii="Calibri" w:hAnsi="Calibri" w:cs="Calibri"/>
          <w:sz w:val="24"/>
          <w:szCs w:val="24"/>
        </w:rPr>
        <w:t xml:space="preserve">&amp; </w:t>
      </w:r>
      <w:r>
        <w:rPr>
          <w:rFonts w:ascii="Calibri" w:hAnsi="Calibri" w:cs="Calibri"/>
          <w:sz w:val="24"/>
          <w:szCs w:val="24"/>
        </w:rPr>
        <w:t xml:space="preserve">Barring Service (DBS) checks in line with safeguarding requirements. A previous conviction will </w:t>
      </w:r>
      <w:r>
        <w:rPr>
          <w:rFonts w:ascii="Calibri" w:hAnsi="Calibri" w:cs="Calibri"/>
          <w:sz w:val="24"/>
          <w:szCs w:val="24"/>
        </w:rPr>
        <w:lastRenderedPageBreak/>
        <w:t xml:space="preserve">not necessarily be a barrier to volunteering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this information will be dealt with in the strictest confidence.</w:t>
      </w:r>
    </w:p>
    <w:p w14:paraId="139E0A89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 Volunteer Agreements</w:t>
      </w:r>
    </w:p>
    <w:p w14:paraId="3106E770" w14:textId="77777777" w:rsidR="002456D0" w:rsidRDefault="002456D0" w:rsidP="002456D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E979F8" w14:textId="503642EC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ach volunteer will be given a role description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a Volunteer Agreement containing information about their chosen area of work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a clear idea of their responsibilities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</w:t>
      </w:r>
      <w:r w:rsidR="00A644E2" w:rsidRPr="00B35664">
        <w:rPr>
          <w:rFonts w:ascii="Calibri" w:hAnsi="Calibri" w:cs="Calibri"/>
          <w:b/>
          <w:bCs/>
          <w:color w:val="EE0000"/>
          <w:sz w:val="24"/>
          <w:szCs w:val="24"/>
        </w:rPr>
        <w:t>*group name</w:t>
      </w:r>
      <w:r w:rsidR="00A644E2" w:rsidRPr="00B35664">
        <w:rPr>
          <w:rFonts w:ascii="Calibri" w:hAnsi="Calibri" w:cs="Calibri"/>
          <w:color w:val="EE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sponsibilities to them.  Each volunteer will also receive a Volunteer Handbook/ Training Manual </w:t>
      </w:r>
      <w:r w:rsidR="00A644E2">
        <w:rPr>
          <w:rFonts w:ascii="Calibri" w:hAnsi="Calibri" w:cs="Calibri"/>
          <w:sz w:val="24"/>
          <w:szCs w:val="24"/>
        </w:rPr>
        <w:t>containing the volunteer agreement detailed</w:t>
      </w:r>
      <w:r>
        <w:rPr>
          <w:rFonts w:ascii="Calibri" w:hAnsi="Calibri" w:cs="Calibri"/>
          <w:sz w:val="24"/>
          <w:szCs w:val="24"/>
        </w:rPr>
        <w:t xml:space="preserve"> in the Volunteering Policy.</w:t>
      </w:r>
    </w:p>
    <w:p w14:paraId="47F90778" w14:textId="1DF4E149" w:rsidR="002456D0" w:rsidRDefault="002456D0" w:rsidP="00A644E2">
      <w:pPr>
        <w:pStyle w:val="Heading2"/>
        <w:tabs>
          <w:tab w:val="left" w:pos="751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 Induction and Training</w:t>
      </w:r>
      <w:r w:rsidR="00A644E2">
        <w:rPr>
          <w:rFonts w:ascii="Calibri" w:hAnsi="Calibri" w:cs="Calibri"/>
          <w:sz w:val="28"/>
          <w:szCs w:val="28"/>
        </w:rPr>
        <w:tab/>
      </w:r>
    </w:p>
    <w:p w14:paraId="37A0617C" w14:textId="1C7A6434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volunteers will receive an induction, which may include:</w:t>
      </w:r>
      <w:r>
        <w:rPr>
          <w:rFonts w:ascii="Calibri" w:hAnsi="Calibri" w:cs="Calibri"/>
          <w:sz w:val="24"/>
          <w:szCs w:val="24"/>
        </w:rPr>
        <w:br/>
        <w:t xml:space="preserve">- An introduction to the organisation, staff,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other volunteers.</w:t>
      </w:r>
      <w:r>
        <w:rPr>
          <w:rFonts w:ascii="Calibri" w:hAnsi="Calibri" w:cs="Calibri"/>
          <w:sz w:val="24"/>
          <w:szCs w:val="24"/>
        </w:rPr>
        <w:br/>
        <w:t xml:space="preserve">- Information on policies such as health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safety, safeguarding,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data protection.</w:t>
      </w:r>
      <w:r>
        <w:rPr>
          <w:rFonts w:ascii="Calibri" w:hAnsi="Calibri" w:cs="Calibri"/>
          <w:sz w:val="24"/>
          <w:szCs w:val="24"/>
        </w:rPr>
        <w:br/>
        <w:t>- Role-specific training, where needed.</w:t>
      </w:r>
    </w:p>
    <w:p w14:paraId="1EC89230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. Support and Supervision</w:t>
      </w:r>
    </w:p>
    <w:p w14:paraId="0F9D0180" w14:textId="50277214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lunteers will have a named contact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will be offered:</w:t>
      </w:r>
    </w:p>
    <w:p w14:paraId="154F389C" w14:textId="77777777" w:rsidR="002456D0" w:rsidRDefault="002456D0" w:rsidP="002456D0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ular check-ins or supervision sessions.</w:t>
      </w:r>
    </w:p>
    <w:p w14:paraId="1B3B797D" w14:textId="67562707" w:rsidR="002456D0" w:rsidRDefault="002456D0" w:rsidP="002456D0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portunities for feedback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suggestions.</w:t>
      </w:r>
    </w:p>
    <w:p w14:paraId="53B06875" w14:textId="5A6D3837" w:rsidR="002456D0" w:rsidRDefault="002456D0" w:rsidP="002456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going support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further training </w:t>
      </w:r>
      <w:proofErr w:type="gramStart"/>
      <w:r>
        <w:rPr>
          <w:rFonts w:ascii="Calibri" w:hAnsi="Calibri" w:cs="Calibri"/>
          <w:sz w:val="24"/>
          <w:szCs w:val="24"/>
        </w:rPr>
        <w:t>where</w:t>
      </w:r>
      <w:proofErr w:type="gramEnd"/>
      <w:r>
        <w:rPr>
          <w:rFonts w:ascii="Calibri" w:hAnsi="Calibri" w:cs="Calibri"/>
          <w:sz w:val="24"/>
          <w:szCs w:val="24"/>
        </w:rPr>
        <w:t xml:space="preserve"> appropriate.</w:t>
      </w:r>
    </w:p>
    <w:p w14:paraId="31A42540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. Volunteer Expenses</w:t>
      </w:r>
    </w:p>
    <w:p w14:paraId="0135CC70" w14:textId="7DD71744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volunteers will have their reasonable out-of-pocket expenses reimbursed such as:</w:t>
      </w:r>
      <w:r>
        <w:rPr>
          <w:rFonts w:ascii="Calibri" w:hAnsi="Calibri" w:cs="Calibri"/>
          <w:sz w:val="24"/>
          <w:szCs w:val="24"/>
        </w:rPr>
        <w:br/>
        <w:t>- Travel costs (public transport or mileage at agreed rates).</w:t>
      </w:r>
      <w:r>
        <w:rPr>
          <w:rFonts w:ascii="Calibri" w:hAnsi="Calibri" w:cs="Calibri"/>
          <w:sz w:val="24"/>
          <w:szCs w:val="24"/>
        </w:rPr>
        <w:br/>
        <w:t>- Other approved costs incurred while volunteering.</w:t>
      </w:r>
      <w:r>
        <w:rPr>
          <w:rFonts w:ascii="Calibri" w:hAnsi="Calibri" w:cs="Calibri"/>
          <w:sz w:val="24"/>
          <w:szCs w:val="24"/>
        </w:rPr>
        <w:br/>
      </w:r>
      <w:r w:rsidR="00A644E2" w:rsidRPr="00B35664">
        <w:rPr>
          <w:rFonts w:ascii="Calibri" w:hAnsi="Calibri" w:cs="Calibri"/>
          <w:b/>
          <w:bCs/>
          <w:color w:val="EE0000"/>
          <w:sz w:val="24"/>
          <w:szCs w:val="24"/>
        </w:rPr>
        <w:t>*group name</w:t>
      </w:r>
      <w:r>
        <w:rPr>
          <w:rFonts w:ascii="Calibri" w:hAnsi="Calibri" w:cs="Calibri"/>
          <w:sz w:val="24"/>
          <w:szCs w:val="24"/>
        </w:rPr>
        <w:t xml:space="preserve"> has a separate Expenses Policy which outlines the process.</w:t>
      </w:r>
    </w:p>
    <w:p w14:paraId="07F0A368" w14:textId="650E4055" w:rsidR="002456D0" w:rsidRDefault="002456D0" w:rsidP="002456D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is the responsibility of the volunteers named contact</w:t>
      </w:r>
      <w:r w:rsidR="00A644E2">
        <w:rPr>
          <w:rFonts w:ascii="Calibri" w:hAnsi="Calibri" w:cs="Calibri"/>
          <w:sz w:val="24"/>
          <w:szCs w:val="24"/>
        </w:rPr>
        <w:t xml:space="preserve"> </w:t>
      </w:r>
      <w:r w:rsidR="00A644E2" w:rsidRPr="00A644E2">
        <w:rPr>
          <w:rFonts w:ascii="Calibri" w:hAnsi="Calibri" w:cs="Calibri"/>
          <w:b/>
          <w:bCs/>
          <w:color w:val="EE0000"/>
          <w:sz w:val="24"/>
          <w:szCs w:val="24"/>
        </w:rPr>
        <w:t>*ADD NAME</w:t>
      </w:r>
      <w:r w:rsidRPr="00A644E2">
        <w:rPr>
          <w:rFonts w:ascii="Calibri" w:hAnsi="Calibri" w:cs="Calibri"/>
          <w:b/>
          <w:bCs/>
          <w:color w:val="EE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o make volunteers aware of the procedure for the reimbursement of expenses. </w:t>
      </w:r>
    </w:p>
    <w:p w14:paraId="35B98188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. Health and Safety</w:t>
      </w:r>
    </w:p>
    <w:p w14:paraId="28AB1EF4" w14:textId="3A9A1C30" w:rsidR="002456D0" w:rsidRDefault="00A644E2" w:rsidP="002456D0">
      <w:pPr>
        <w:rPr>
          <w:rFonts w:ascii="Calibri" w:hAnsi="Calibri" w:cs="Calibri"/>
          <w:sz w:val="24"/>
          <w:szCs w:val="24"/>
        </w:rPr>
      </w:pPr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>*</w:t>
      </w:r>
      <w:proofErr w:type="gramStart"/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>group</w:t>
      </w:r>
      <w:proofErr w:type="gramEnd"/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 xml:space="preserve"> name</w:t>
      </w:r>
      <w:r w:rsidRPr="00B35664">
        <w:rPr>
          <w:rFonts w:ascii="Calibri" w:hAnsi="Calibri" w:cs="Calibri"/>
          <w:color w:val="EE0000"/>
          <w:sz w:val="24"/>
          <w:szCs w:val="24"/>
        </w:rPr>
        <w:t xml:space="preserve"> </w:t>
      </w:r>
      <w:r w:rsidR="002456D0">
        <w:rPr>
          <w:rFonts w:ascii="Calibri" w:hAnsi="Calibri" w:cs="Calibri"/>
          <w:sz w:val="24"/>
          <w:szCs w:val="24"/>
        </w:rPr>
        <w:t xml:space="preserve">is committed to providing a safe environment for volunteers. We will work in accordance with our Health </w:t>
      </w:r>
      <w:r>
        <w:rPr>
          <w:rFonts w:ascii="Calibri" w:hAnsi="Calibri" w:cs="Calibri"/>
          <w:sz w:val="24"/>
          <w:szCs w:val="24"/>
        </w:rPr>
        <w:t xml:space="preserve">&amp; </w:t>
      </w:r>
      <w:r w:rsidR="002456D0">
        <w:rPr>
          <w:rFonts w:ascii="Calibri" w:hAnsi="Calibri" w:cs="Calibri"/>
          <w:sz w:val="24"/>
          <w:szCs w:val="24"/>
        </w:rPr>
        <w:t>Safety Policy</w:t>
      </w:r>
    </w:p>
    <w:p w14:paraId="47CF3F05" w14:textId="77777777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Volunteers are expected to:</w:t>
      </w:r>
    </w:p>
    <w:p w14:paraId="74B18E7C" w14:textId="15D63130" w:rsidR="002456D0" w:rsidRDefault="002456D0" w:rsidP="002456D0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llow all health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safety guidance</w:t>
      </w:r>
    </w:p>
    <w:p w14:paraId="5AB42BEC" w14:textId="77777777" w:rsidR="002456D0" w:rsidRDefault="002456D0" w:rsidP="002456D0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any accidents, incidents, or concerns promptly.</w:t>
      </w:r>
    </w:p>
    <w:p w14:paraId="4D05E6C2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. Insurance</w:t>
      </w:r>
    </w:p>
    <w:p w14:paraId="76727B23" w14:textId="77777777" w:rsidR="002456D0" w:rsidRDefault="002456D0" w:rsidP="002456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lunteers will be covered by insurance while carrying out agreed duties. </w:t>
      </w:r>
    </w:p>
    <w:p w14:paraId="20EAE5AD" w14:textId="47312668" w:rsidR="002456D0" w:rsidRDefault="002456D0" w:rsidP="002456D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organisation's liability insurance policies include the activities of volunteers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liability towards them. However, it is the volunteer’s responsibility to make their own insurance arrangements for their travel to the site of volunteering </w:t>
      </w:r>
      <w:r w:rsidR="00A644E2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between volunteering sites. </w:t>
      </w:r>
    </w:p>
    <w:p w14:paraId="6E79F057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1. Equality and Diversity</w:t>
      </w:r>
    </w:p>
    <w:p w14:paraId="57063948" w14:textId="349DB9B0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volunteers will be treated fairly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with respect regardless of age, disability, gender, race, religion or belief, sexual orientation, or any other protected characteristic. </w:t>
      </w:r>
    </w:p>
    <w:p w14:paraId="24D06CC7" w14:textId="42A5FEE6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lunteers will work in accordance with</w:t>
      </w:r>
      <w:r w:rsidR="00A644E2">
        <w:rPr>
          <w:rFonts w:ascii="Calibri" w:hAnsi="Calibri" w:cs="Calibri"/>
          <w:sz w:val="24"/>
          <w:szCs w:val="24"/>
        </w:rPr>
        <w:t xml:space="preserve"> </w:t>
      </w:r>
      <w:r w:rsidR="00A644E2" w:rsidRPr="00B35664">
        <w:rPr>
          <w:rFonts w:ascii="Calibri" w:hAnsi="Calibri" w:cs="Calibri"/>
          <w:b/>
          <w:bCs/>
          <w:color w:val="EE0000"/>
          <w:sz w:val="24"/>
          <w:szCs w:val="24"/>
        </w:rPr>
        <w:t>*group name</w:t>
      </w:r>
      <w:r w:rsidR="00A644E2" w:rsidRPr="00B35664">
        <w:rPr>
          <w:rFonts w:ascii="Calibri" w:hAnsi="Calibri" w:cs="Calibri"/>
          <w:color w:val="EE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quality, Diversity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Inclusion policy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will prevent discrimination on any grounds.</w:t>
      </w:r>
    </w:p>
    <w:p w14:paraId="6AE9DE2A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2. Problem-Solving and Complaints</w:t>
      </w:r>
    </w:p>
    <w:p w14:paraId="28FCE33A" w14:textId="666315E2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aim to resolve any issues or concerns informally, but where necessary, there is a procedure in place for problem solving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complaints.</w:t>
      </w:r>
    </w:p>
    <w:p w14:paraId="08A5E631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3. Confidentiality and Data Protection</w:t>
      </w:r>
    </w:p>
    <w:p w14:paraId="5F7C892A" w14:textId="4E4E3DD3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lunteers may have access to confidential information. They are expected to maintain confidentiality </w:t>
      </w:r>
      <w:r w:rsidR="00A644E2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follow data protection according to our Data Protection </w:t>
      </w:r>
      <w:r w:rsidR="00BA0735">
        <w:rPr>
          <w:rFonts w:ascii="Calibri" w:hAnsi="Calibri" w:cs="Calibri"/>
          <w:sz w:val="24"/>
          <w:szCs w:val="24"/>
        </w:rPr>
        <w:t>&amp;</w:t>
      </w:r>
      <w:r>
        <w:rPr>
          <w:rFonts w:ascii="Calibri" w:hAnsi="Calibri" w:cs="Calibri"/>
          <w:sz w:val="24"/>
          <w:szCs w:val="24"/>
        </w:rPr>
        <w:t xml:space="preserve"> Confidentiality Policies.</w:t>
      </w:r>
    </w:p>
    <w:p w14:paraId="47A70645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4. Review of Policy</w:t>
      </w:r>
    </w:p>
    <w:p w14:paraId="6DA86220" w14:textId="77777777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policy will be reviewed annually or in response to significant changes.</w:t>
      </w:r>
    </w:p>
    <w:p w14:paraId="6FC95664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proved by:</w:t>
      </w:r>
    </w:p>
    <w:p w14:paraId="1A042268" w14:textId="57C476F8" w:rsidR="002456D0" w:rsidRDefault="00BA0735" w:rsidP="002456D0">
      <w:pPr>
        <w:rPr>
          <w:rFonts w:ascii="Calibri" w:hAnsi="Calibri" w:cs="Calibri"/>
          <w:sz w:val="24"/>
          <w:szCs w:val="24"/>
        </w:rPr>
      </w:pPr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>*</w:t>
      </w:r>
      <w:proofErr w:type="gramStart"/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>group</w:t>
      </w:r>
      <w:proofErr w:type="gramEnd"/>
      <w:r w:rsidRPr="00B35664">
        <w:rPr>
          <w:rFonts w:ascii="Calibri" w:hAnsi="Calibri" w:cs="Calibri"/>
          <w:b/>
          <w:bCs/>
          <w:color w:val="EE0000"/>
          <w:sz w:val="24"/>
          <w:szCs w:val="24"/>
        </w:rPr>
        <w:t xml:space="preserve"> name</w:t>
      </w:r>
      <w:r w:rsidR="002456D0">
        <w:rPr>
          <w:rFonts w:ascii="Calibri" w:hAnsi="Calibri" w:cs="Calibri"/>
          <w:sz w:val="24"/>
          <w:szCs w:val="24"/>
        </w:rPr>
        <w:t xml:space="preserve"> Management Committee</w:t>
      </w:r>
    </w:p>
    <w:p w14:paraId="2BA8AECC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e:</w:t>
      </w:r>
    </w:p>
    <w:p w14:paraId="014698BD" w14:textId="77777777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Insert Date]</w:t>
      </w:r>
    </w:p>
    <w:p w14:paraId="0C5E28DC" w14:textId="77777777" w:rsidR="002456D0" w:rsidRDefault="002456D0" w:rsidP="002456D0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xt Review Date:</w:t>
      </w:r>
    </w:p>
    <w:p w14:paraId="13523B1F" w14:textId="77777777" w:rsidR="002456D0" w:rsidRDefault="002456D0" w:rsidP="002456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Insert Date]</w:t>
      </w:r>
    </w:p>
    <w:p w14:paraId="54B2BFE8" w14:textId="77777777" w:rsidR="00A6718B" w:rsidRDefault="00A6718B" w:rsidP="00A6718B">
      <w:pPr>
        <w:ind w:left="-142" w:right="-307"/>
      </w:pPr>
    </w:p>
    <w:sectPr w:rsidR="00A6718B" w:rsidSect="00AF5F08">
      <w:headerReference w:type="default" r:id="rId9"/>
      <w:footerReference w:type="default" r:id="rId10"/>
      <w:pgSz w:w="11906" w:h="16838"/>
      <w:pgMar w:top="567" w:right="1134" w:bottom="851" w:left="1134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DCB1" w14:textId="77777777" w:rsidR="001C188C" w:rsidRDefault="001C188C" w:rsidP="00E218EB">
      <w:pPr>
        <w:spacing w:after="0" w:line="240" w:lineRule="auto"/>
      </w:pPr>
      <w:r>
        <w:separator/>
      </w:r>
    </w:p>
  </w:endnote>
  <w:endnote w:type="continuationSeparator" w:id="0">
    <w:p w14:paraId="23AD6E48" w14:textId="77777777" w:rsidR="001C188C" w:rsidRDefault="001C188C" w:rsidP="00E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BAF1" w14:textId="77777777" w:rsidR="00F64CC4" w:rsidRDefault="00F64CC4">
    <w:pPr>
      <w:pStyle w:val="Footer"/>
    </w:pPr>
    <w:r>
      <w:t xml:space="preserve">                                                                                                                                                                               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122C" w14:textId="77777777" w:rsidR="001C188C" w:rsidRDefault="001C188C" w:rsidP="00E218EB">
      <w:pPr>
        <w:spacing w:after="0" w:line="240" w:lineRule="auto"/>
      </w:pPr>
      <w:r>
        <w:separator/>
      </w:r>
    </w:p>
  </w:footnote>
  <w:footnote w:type="continuationSeparator" w:id="0">
    <w:p w14:paraId="155AE09F" w14:textId="77777777" w:rsidR="001C188C" w:rsidRDefault="001C188C" w:rsidP="00E2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9F96" w14:textId="77777777" w:rsidR="00E218EB" w:rsidRDefault="00E218EB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1600"/>
    <w:multiLevelType w:val="hybridMultilevel"/>
    <w:tmpl w:val="64F0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B77BC"/>
    <w:multiLevelType w:val="hybridMultilevel"/>
    <w:tmpl w:val="5858BAFC"/>
    <w:lvl w:ilvl="0" w:tplc="A614B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16735"/>
    <w:multiLevelType w:val="hybridMultilevel"/>
    <w:tmpl w:val="61E4C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5B5638"/>
    <w:multiLevelType w:val="hybridMultilevel"/>
    <w:tmpl w:val="F904D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19919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553797">
    <w:abstractNumId w:val="3"/>
  </w:num>
  <w:num w:numId="3" w16cid:durableId="631908468">
    <w:abstractNumId w:val="0"/>
  </w:num>
  <w:num w:numId="4" w16cid:durableId="160006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EB"/>
    <w:rsid w:val="00076620"/>
    <w:rsid w:val="001C188C"/>
    <w:rsid w:val="002456D0"/>
    <w:rsid w:val="00284C7F"/>
    <w:rsid w:val="002F0636"/>
    <w:rsid w:val="003D2846"/>
    <w:rsid w:val="008251E8"/>
    <w:rsid w:val="00A15066"/>
    <w:rsid w:val="00A644E2"/>
    <w:rsid w:val="00A6718B"/>
    <w:rsid w:val="00AF5F08"/>
    <w:rsid w:val="00B35664"/>
    <w:rsid w:val="00B72AC0"/>
    <w:rsid w:val="00BA0735"/>
    <w:rsid w:val="00E218EB"/>
    <w:rsid w:val="00F6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17F8F"/>
  <w15:docId w15:val="{26583C1B-106E-49A2-8B3C-E03DA8F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EB"/>
  </w:style>
  <w:style w:type="paragraph" w:styleId="Footer">
    <w:name w:val="footer"/>
    <w:basedOn w:val="Normal"/>
    <w:link w:val="FooterChar"/>
    <w:uiPriority w:val="99"/>
    <w:unhideWhenUsed/>
    <w:rsid w:val="00E21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EB"/>
  </w:style>
  <w:style w:type="paragraph" w:styleId="BalloonText">
    <w:name w:val="Balloon Text"/>
    <w:basedOn w:val="Normal"/>
    <w:link w:val="BalloonTextChar"/>
    <w:uiPriority w:val="99"/>
    <w:semiHidden/>
    <w:unhideWhenUsed/>
    <w:rsid w:val="00E2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5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45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2456D0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76E6-91AD-4C82-893E-1E1FC32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4000</Characters>
  <Application>Microsoft Office Word</Application>
  <DocSecurity>0</DocSecurity>
  <Lines>8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odson</dc:creator>
  <cp:lastModifiedBy>Kevin Taylor</cp:lastModifiedBy>
  <cp:revision>2</cp:revision>
  <cp:lastPrinted>2025-06-16T08:54:00Z</cp:lastPrinted>
  <dcterms:created xsi:type="dcterms:W3CDTF">2026-04-21T10:32:00Z</dcterms:created>
  <dcterms:modified xsi:type="dcterms:W3CDTF">2026-04-21T10:32:00Z</dcterms:modified>
</cp:coreProperties>
</file>